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0" w:name="Par796"/>
      <w:bookmarkEnd w:id="0"/>
      <w:r>
        <w:rPr>
          <w:rFonts w:ascii="Calibri" w:hAnsi="Calibri" w:cs="Calibri"/>
        </w:rPr>
        <w:t xml:space="preserve">Форма 1.12. Информация о наличии объема </w:t>
      </w:r>
      <w:proofErr w:type="gramStart"/>
      <w:r>
        <w:rPr>
          <w:rFonts w:ascii="Calibri" w:hAnsi="Calibri" w:cs="Calibri"/>
        </w:rPr>
        <w:t>свободной</w:t>
      </w:r>
      <w:proofErr w:type="gramEnd"/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технологического присоединения потребителей</w:t>
      </w:r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рансформаторной мощности по подстанциям и распределительным</w:t>
      </w:r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унктам напряжением ниже 35 кВ </w:t>
      </w:r>
      <w:hyperlink w:anchor="Par802" w:history="1">
        <w:r>
          <w:rPr>
            <w:rFonts w:ascii="Calibri" w:hAnsi="Calibri" w:cs="Calibri"/>
            <w:color w:val="0000FF"/>
          </w:rPr>
          <w:t>&lt;*&gt;</w:t>
        </w:r>
      </w:hyperlink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802"/>
      <w:bookmarkEnd w:id="1"/>
      <w:r>
        <w:rPr>
          <w:rFonts w:ascii="Calibri" w:hAnsi="Calibri" w:cs="Calibri"/>
        </w:rPr>
        <w:t xml:space="preserve">&lt;*&gt; В соответствии с </w:t>
      </w:r>
      <w:hyperlink r:id="rId5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квартально.</w:t>
      </w:r>
    </w:p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473"/>
        <w:gridCol w:w="340"/>
        <w:gridCol w:w="2098"/>
        <w:gridCol w:w="1560"/>
        <w:gridCol w:w="1417"/>
        <w:gridCol w:w="1361"/>
        <w:gridCol w:w="1417"/>
        <w:gridCol w:w="1361"/>
      </w:tblGrid>
      <w:tr w:rsidR="0074294B" w:rsidTr="00E925B5"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B6813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74294B" w:rsidTr="00E925B5"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B6813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74294B" w:rsidTr="00E925B5"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B6813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г. Мосальск, ул. Энгельса, д.43а</w:t>
            </w:r>
          </w:p>
        </w:tc>
      </w:tr>
      <w:tr w:rsidR="0074294B" w:rsidTr="00E925B5">
        <w:tc>
          <w:tcPr>
            <w:tcW w:w="13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DB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" w:name="Par810"/>
            <w:bookmarkEnd w:id="2"/>
            <w:r>
              <w:rPr>
                <w:rFonts w:ascii="Calibri" w:hAnsi="Calibri" w:cs="Calibri"/>
              </w:rPr>
              <w:t>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</w:t>
            </w:r>
            <w:r w:rsidR="00DB6813">
              <w:rPr>
                <w:rFonts w:ascii="Calibri" w:hAnsi="Calibri" w:cs="Calibri"/>
              </w:rPr>
              <w:t>ам напряжением ниже 35 кВ за 1 квартал 2017</w:t>
            </w:r>
            <w:bookmarkStart w:id="3" w:name="_GoBack"/>
            <w:bookmarkEnd w:id="3"/>
            <w:r>
              <w:rPr>
                <w:rFonts w:ascii="Calibri" w:hAnsi="Calibri" w:cs="Calibri"/>
              </w:rPr>
              <w:t xml:space="preserve"> года</w:t>
            </w:r>
          </w:p>
        </w:tc>
      </w:tr>
      <w:tr w:rsidR="0074294B" w:rsidTr="00E925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а подстанции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вободной мощности по уровням напряжения, тыс. кВт</w:t>
            </w:r>
          </w:p>
        </w:tc>
      </w:tr>
      <w:tr w:rsidR="0074294B" w:rsidTr="008546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расположение (адрес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трансформаторов, шту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ощность, </w:t>
            </w:r>
            <w:proofErr w:type="spellStart"/>
            <w:r>
              <w:rPr>
                <w:rFonts w:ascii="Calibri" w:hAnsi="Calibri" w:cs="Calibri"/>
              </w:rPr>
              <w:t>кВА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период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учетом поданных заявок и заключенных договоров на технологическое присоединение</w:t>
            </w:r>
          </w:p>
        </w:tc>
      </w:tr>
      <w:tr w:rsidR="0074294B" w:rsidTr="008546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I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I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74294B" w:rsidTr="00854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4294B" w:rsidTr="008546C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25 «Вышка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94B" w:rsidRDefault="0074294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36 «Органик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14 «Гагарин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ТП-16 «Рожкова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9 «А.Морозовой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1 «Ленина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 – 13 «ЦРБ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23 «ПЛ-31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22 «ПЛ-31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21 «</w:t>
            </w:r>
            <w:proofErr w:type="spellStart"/>
            <w:r>
              <w:rPr>
                <w:rFonts w:ascii="Calibri" w:hAnsi="Calibri" w:cs="Calibri"/>
              </w:rPr>
              <w:t>Мосавтозапчасть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28 «Ляды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CB00C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17 «40 лет Победы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0A6A" w:rsidTr="008546C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19 «ДХСУ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A6A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18 «Водоканал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30 «Молоко +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20 «</w:t>
            </w:r>
            <w:proofErr w:type="spellStart"/>
            <w:r>
              <w:rPr>
                <w:rFonts w:ascii="Calibri" w:hAnsi="Calibri" w:cs="Calibri"/>
              </w:rPr>
              <w:t>Сырзавод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10 «АБЗ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020A6A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 -27 «</w:t>
            </w:r>
            <w:proofErr w:type="spellStart"/>
            <w:r>
              <w:rPr>
                <w:rFonts w:ascii="Calibri" w:hAnsi="Calibri" w:cs="Calibri"/>
              </w:rPr>
              <w:t>Ресса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203A8" w:rsidTr="008546C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32 «ГРС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A8" w:rsidRDefault="00D203A8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8546C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26 «</w:t>
            </w:r>
            <w:proofErr w:type="spellStart"/>
            <w:r>
              <w:rPr>
                <w:rFonts w:ascii="Calibri" w:hAnsi="Calibri" w:cs="Calibri"/>
              </w:rPr>
              <w:t>Горгаз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8546C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Н-31 «60 лет Октября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8546C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8 «Чехова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8546CD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ТП-3 «Баня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8546C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ТП-12 «Школа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8546C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7 «Администрация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CB00C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8546C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ТП-4 «Офис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B0503B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8546CD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6 «Ресторан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B0503B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15 «Калужская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B0503B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2 «Промкомбинат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CB00C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B0503B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29 «АЗС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B0503B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34 «Яковлев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B0503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11 «РСУ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5797" w:rsidTr="00B0503B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П-35 «</w:t>
            </w:r>
            <w:proofErr w:type="spellStart"/>
            <w:r>
              <w:rPr>
                <w:rFonts w:ascii="Calibri" w:hAnsi="Calibri" w:cs="Calibri"/>
              </w:rPr>
              <w:t>Маверик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97" w:rsidRDefault="00AE5797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503B" w:rsidTr="008546CD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П-5 «</w:t>
            </w:r>
            <w:proofErr w:type="spellStart"/>
            <w:r>
              <w:rPr>
                <w:rFonts w:ascii="Calibri" w:hAnsi="Calibri" w:cs="Calibri"/>
              </w:rPr>
              <w:t>Хлебзавод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3B" w:rsidRDefault="00B0503B" w:rsidP="00E9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4294B" w:rsidRDefault="0074294B" w:rsidP="00742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74294B" w:rsidSect="007429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D19"/>
    <w:rsid w:val="00020A6A"/>
    <w:rsid w:val="006D5C9D"/>
    <w:rsid w:val="0074294B"/>
    <w:rsid w:val="00760D19"/>
    <w:rsid w:val="008546CD"/>
    <w:rsid w:val="009143EB"/>
    <w:rsid w:val="00AE5797"/>
    <w:rsid w:val="00B0503B"/>
    <w:rsid w:val="00BD6988"/>
    <w:rsid w:val="00CB00C7"/>
    <w:rsid w:val="00D203A8"/>
    <w:rsid w:val="00DB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4288F788B61E92B7364B0DBF291BA0561917710B282F88C01171257F928956F2A9C7BCA88l9i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89F3-E12B-4800-99A1-57E8DC9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8-03-05T13:51:00Z</dcterms:created>
  <dcterms:modified xsi:type="dcterms:W3CDTF">2018-03-07T06:19:00Z</dcterms:modified>
</cp:coreProperties>
</file>